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A722" w14:textId="77777777" w:rsidR="00340F95" w:rsidRPr="007B018A" w:rsidRDefault="00340F95" w:rsidP="00340F95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0F95" w14:paraId="71A70AA7" w14:textId="77777777" w:rsidTr="00FC052C">
        <w:tc>
          <w:tcPr>
            <w:tcW w:w="9628" w:type="dxa"/>
          </w:tcPr>
          <w:p w14:paraId="2C8603C2" w14:textId="77777777" w:rsidR="00340F95" w:rsidRDefault="00340F95" w:rsidP="00FC052C">
            <w:r>
              <w:t xml:space="preserve">Vi anmoder dig om at udarbejde en </w:t>
            </w:r>
            <w:r w:rsidRPr="00340F95">
              <w:t xml:space="preserve">neuropsykologisk </w:t>
            </w:r>
            <w:r>
              <w:t>erklæring vedrørende:</w:t>
            </w:r>
          </w:p>
          <w:p w14:paraId="2C4AE38C" w14:textId="77777777" w:rsidR="00340F95" w:rsidRDefault="00340F95" w:rsidP="00FC052C">
            <w:pPr>
              <w:rPr>
                <w:highlight w:val="yellow"/>
              </w:rPr>
            </w:pPr>
          </w:p>
          <w:p w14:paraId="500842EE" w14:textId="77777777" w:rsidR="00340F95" w:rsidRPr="005E55AA" w:rsidRDefault="00340F95" w:rsidP="00FC052C">
            <w:r w:rsidRPr="005E55AA">
              <w:t xml:space="preserve">Skadelidtes navn </w:t>
            </w:r>
            <w:r w:rsidRPr="00944271">
              <w:rPr>
                <w:highlight w:val="yellow"/>
              </w:rPr>
              <w:t>[skal udfyldes af selskabet]</w:t>
            </w:r>
          </w:p>
          <w:p w14:paraId="67FC92D4" w14:textId="77777777" w:rsidR="00340F95" w:rsidRPr="005E55AA" w:rsidRDefault="00340F95" w:rsidP="00FC052C">
            <w:r w:rsidRPr="005E55AA">
              <w:t xml:space="preserve">Skadelidtes CPR-nr. </w:t>
            </w:r>
            <w:r w:rsidRPr="00944271">
              <w:rPr>
                <w:highlight w:val="yellow"/>
              </w:rPr>
              <w:t>[skal udfyldes af selskabet]</w:t>
            </w:r>
          </w:p>
          <w:p w14:paraId="5F99BE35" w14:textId="77777777" w:rsidR="00340F95" w:rsidRPr="005E55AA" w:rsidRDefault="00340F95" w:rsidP="00FC052C">
            <w:r w:rsidRPr="005E55AA">
              <w:t xml:space="preserve">Selskabets sags- eller referencenr. </w:t>
            </w:r>
            <w:r w:rsidRPr="00944271">
              <w:rPr>
                <w:highlight w:val="yellow"/>
              </w:rPr>
              <w:t>[skal udfyldes af selskabet]</w:t>
            </w:r>
          </w:p>
          <w:p w14:paraId="2822E660" w14:textId="77777777" w:rsidR="00340F95" w:rsidRDefault="00340F95" w:rsidP="00FC052C"/>
          <w:p w14:paraId="5DECB2A9" w14:textId="77777777" w:rsidR="00340F95" w:rsidRDefault="00340F95" w:rsidP="00FC052C">
            <w:r>
              <w:t xml:space="preserve">Skadelidte har givet sit samtykke til, at vi indhenter erklæringen fra dig. Kopi af samtykket er </w:t>
            </w:r>
            <w:r w:rsidRPr="001071F1">
              <w:rPr>
                <w:b/>
                <w:bCs/>
              </w:rPr>
              <w:t>vedlagt</w:t>
            </w:r>
            <w:r>
              <w:t>.</w:t>
            </w:r>
          </w:p>
          <w:p w14:paraId="5C8EE9AA" w14:textId="77777777" w:rsidR="00340F95" w:rsidRDefault="00340F95" w:rsidP="00FC052C"/>
        </w:tc>
      </w:tr>
      <w:tr w:rsidR="00340F95" w14:paraId="7B10E68E" w14:textId="77777777" w:rsidTr="00FC052C">
        <w:tc>
          <w:tcPr>
            <w:tcW w:w="9628" w:type="dxa"/>
          </w:tcPr>
          <w:p w14:paraId="30509816" w14:textId="77777777" w:rsidR="00340F95" w:rsidRPr="00047C0D" w:rsidRDefault="00340F95" w:rsidP="00FC052C">
            <w:pPr>
              <w:rPr>
                <w:b/>
                <w:bCs/>
              </w:rPr>
            </w:pPr>
            <w:r w:rsidRPr="00047C0D">
              <w:rPr>
                <w:b/>
                <w:bCs/>
              </w:rPr>
              <w:t>Erklæringens formål</w:t>
            </w:r>
          </w:p>
          <w:p w14:paraId="1EE761BB" w14:textId="77777777" w:rsidR="00340F95" w:rsidRDefault="00340F95" w:rsidP="00FC052C"/>
          <w:p w14:paraId="2D9CFF54" w14:textId="77777777" w:rsidR="00340F95" w:rsidRDefault="00340F95" w:rsidP="00FC052C">
            <w:r>
              <w:t>Vi skal bruge erklæringen til følgende formål:</w:t>
            </w:r>
          </w:p>
          <w:p w14:paraId="7AFBFC6C" w14:textId="77777777" w:rsidR="00340F95" w:rsidRDefault="00340F95" w:rsidP="00FC052C"/>
          <w:p w14:paraId="300FC34E" w14:textId="77777777" w:rsidR="00340F95" w:rsidRPr="005E55AA" w:rsidRDefault="00340F95" w:rsidP="00FC052C">
            <w:r w:rsidRPr="00944271">
              <w:rPr>
                <w:highlight w:val="yellow"/>
              </w:rPr>
              <w:t>[Skal udfyldes af selskabet]</w:t>
            </w:r>
          </w:p>
          <w:p w14:paraId="67C45BC7" w14:textId="77777777" w:rsidR="00340F95" w:rsidRPr="005E55AA" w:rsidRDefault="00340F95" w:rsidP="00FC052C"/>
          <w:p w14:paraId="7301D654" w14:textId="77777777" w:rsidR="00340F95" w:rsidRPr="005E55AA" w:rsidRDefault="00340F95" w:rsidP="00FC052C"/>
          <w:p w14:paraId="28884A14" w14:textId="77777777" w:rsidR="00340F95" w:rsidRPr="005E55AA" w:rsidRDefault="00340F95" w:rsidP="00FC052C">
            <w:r w:rsidRPr="005E55AA">
              <w:t>Vi beder dig være særligt opmærksom på følgende</w:t>
            </w:r>
            <w:r>
              <w:t xml:space="preserve"> </w:t>
            </w:r>
            <w:r w:rsidRPr="00340F95">
              <w:t>i forbindelse med den neuropsykologiske undersøgelse</w:t>
            </w:r>
            <w:r w:rsidRPr="005E55AA">
              <w:t>:</w:t>
            </w:r>
          </w:p>
          <w:p w14:paraId="0F8EBAF5" w14:textId="77777777" w:rsidR="00340F95" w:rsidRPr="005E55AA" w:rsidRDefault="00340F95" w:rsidP="00FC052C"/>
          <w:p w14:paraId="71A70CBD" w14:textId="77777777" w:rsidR="00340F95" w:rsidRPr="005E55AA" w:rsidRDefault="00340F95" w:rsidP="00FC052C">
            <w:r w:rsidRPr="00944271">
              <w:rPr>
                <w:highlight w:val="yellow"/>
              </w:rPr>
              <w:t>[Kan udfyldes af selskabet]</w:t>
            </w:r>
          </w:p>
          <w:p w14:paraId="30A0904B" w14:textId="77777777" w:rsidR="00340F95" w:rsidRDefault="00340F95" w:rsidP="00FC052C"/>
          <w:p w14:paraId="1ACC5ACD" w14:textId="0A3B65F0" w:rsidR="00340F95" w:rsidRDefault="00340F95" w:rsidP="00FC052C">
            <w:r>
              <w:t xml:space="preserve">Erklæringen bedes udarbejdet på en sådan måde og i et sådant omfang, at den giver et billede af skadelidtes sygehistorie og aktuelle tilstand. Du skal vurdere, om der er </w:t>
            </w:r>
            <w:r w:rsidRPr="00340F95">
              <w:t xml:space="preserve">psykologisk </w:t>
            </w:r>
            <w:r>
              <w:t xml:space="preserve">sammenhæng mellem skadelidtes sygehistorie, de </w:t>
            </w:r>
            <w:r w:rsidRPr="00340F95">
              <w:t>neuropsykologiske</w:t>
            </w:r>
            <w:r>
              <w:t xml:space="preserve"> fund, </w:t>
            </w:r>
            <w:r w:rsidRPr="00340F95">
              <w:t xml:space="preserve">de kognitive testningsresultater </w:t>
            </w:r>
            <w:r>
              <w:t xml:space="preserve">og eventuelle </w:t>
            </w:r>
            <w:r w:rsidRPr="00340F95">
              <w:t>relevante</w:t>
            </w:r>
            <w:r>
              <w:t xml:space="preserve"> parakliniske fund. </w:t>
            </w:r>
          </w:p>
          <w:p w14:paraId="2CC41DE0" w14:textId="77777777" w:rsidR="00340F95" w:rsidRDefault="00340F95" w:rsidP="00FC052C"/>
          <w:p w14:paraId="7ABAE513" w14:textId="7D2C8626" w:rsidR="00340F95" w:rsidRPr="00340F95" w:rsidRDefault="00340F95" w:rsidP="00FC052C">
            <w:r w:rsidRPr="00340F95">
              <w:t>Der henvises til ”</w:t>
            </w:r>
            <w:hyperlink r:id="rId12" w:history="1">
              <w:r w:rsidRPr="00340F95">
                <w:rPr>
                  <w:rStyle w:val="Hyperlink"/>
                  <w:color w:val="auto"/>
                </w:rPr>
                <w:t>Retningslinjer for neuro</w:t>
              </w:r>
              <w:r w:rsidRPr="00340F95">
                <w:rPr>
                  <w:rStyle w:val="Hyperlink"/>
                  <w:color w:val="auto"/>
                </w:rPr>
                <w:t>p</w:t>
              </w:r>
              <w:r w:rsidRPr="00340F95">
                <w:rPr>
                  <w:rStyle w:val="Hyperlink"/>
                  <w:color w:val="auto"/>
                </w:rPr>
                <w:t>sykologiske undersøgelser og rehabilitering - voksenområdet</w:t>
              </w:r>
            </w:hyperlink>
            <w:r w:rsidRPr="00340F95">
              <w:t>”</w:t>
            </w:r>
            <w:r>
              <w:t>.</w:t>
            </w:r>
          </w:p>
          <w:p w14:paraId="6EF30DC6" w14:textId="77777777" w:rsidR="00340F95" w:rsidRDefault="00340F95" w:rsidP="00FC052C"/>
          <w:p w14:paraId="7D645924" w14:textId="73D2E873" w:rsidR="00340F95" w:rsidRDefault="00340F95" w:rsidP="00FC052C">
            <w:r>
              <w:t xml:space="preserve">Erklæringen skal baseres på din udspørgen og </w:t>
            </w:r>
            <w:r w:rsidRPr="00340F95">
              <w:t xml:space="preserve">testning af skadelidte </w:t>
            </w:r>
            <w:r>
              <w:t>samt de fremsendte sagsakter. Det bør klart fremgå af de enkelte udsagn i erklæringen, om de bygger på skadelidtes fremstilling, baggrundsinformation eller din egen vurdering.</w:t>
            </w:r>
          </w:p>
          <w:p w14:paraId="0DBCAFCB" w14:textId="77777777" w:rsidR="00340F95" w:rsidRDefault="00340F95" w:rsidP="00FC052C"/>
          <w:p w14:paraId="1AB0C003" w14:textId="77777777" w:rsidR="00340F95" w:rsidRPr="003F44D9" w:rsidRDefault="00340F95" w:rsidP="00FC052C">
            <w:pPr>
              <w:rPr>
                <w:b/>
                <w:bCs/>
              </w:rPr>
            </w:pPr>
            <w:r w:rsidRPr="003F44D9">
              <w:rPr>
                <w:b/>
                <w:bCs/>
              </w:rPr>
              <w:t>Afgrænsning af erklæringens formål</w:t>
            </w:r>
          </w:p>
          <w:p w14:paraId="09C2EE96" w14:textId="3023621B" w:rsidR="00340F95" w:rsidRDefault="00340F95" w:rsidP="00FC052C">
            <w:r>
              <w:t xml:space="preserve">Du skal </w:t>
            </w:r>
            <w:r w:rsidRPr="00A640DE">
              <w:rPr>
                <w:u w:val="single"/>
              </w:rPr>
              <w:t>ikke</w:t>
            </w:r>
            <w:r>
              <w:t xml:space="preserve"> tage stilling til den forsikringsjuridiske</w:t>
            </w:r>
            <w:r>
              <w:rPr>
                <w:color w:val="FF0000"/>
              </w:rPr>
              <w:t xml:space="preserve"> </w:t>
            </w:r>
            <w:r>
              <w:t>årsagssammenhæng.</w:t>
            </w:r>
          </w:p>
          <w:p w14:paraId="1647AC83" w14:textId="77777777" w:rsidR="00340F95" w:rsidRDefault="00340F95" w:rsidP="00FC052C"/>
          <w:p w14:paraId="56B1E405" w14:textId="77777777" w:rsidR="00340F95" w:rsidRPr="00944271" w:rsidRDefault="00340F95" w:rsidP="00FC052C">
            <w:pPr>
              <w:rPr>
                <w:i/>
                <w:iCs/>
              </w:rPr>
            </w:pPr>
            <w:bookmarkStart w:id="0" w:name="_Hlk35510329"/>
            <w:r w:rsidRPr="00944271">
              <w:rPr>
                <w:b/>
                <w:bCs/>
                <w:i/>
                <w:iCs/>
                <w:highlight w:val="yellow"/>
                <w:u w:val="single"/>
              </w:rPr>
              <w:t>ENTEN</w:t>
            </w:r>
            <w:r w:rsidRPr="00944271">
              <w:rPr>
                <w:i/>
                <w:iCs/>
              </w:rPr>
              <w:t xml:space="preserve"> Du skal heller </w:t>
            </w:r>
            <w:r w:rsidRPr="00944271">
              <w:rPr>
                <w:i/>
                <w:iCs/>
                <w:u w:val="single"/>
              </w:rPr>
              <w:t>ikke</w:t>
            </w:r>
            <w:r w:rsidRPr="00944271">
              <w:rPr>
                <w:i/>
                <w:iCs/>
              </w:rPr>
              <w:t xml:space="preserve"> at tage stilling til eventuel erstatningsberettigelse, en eventuel méngrad eller graden af et eventuelt erhvervsevnetab </w:t>
            </w:r>
            <w:r w:rsidRPr="00944271">
              <w:rPr>
                <w:b/>
                <w:bCs/>
                <w:i/>
                <w:iCs/>
                <w:highlight w:val="yellow"/>
                <w:u w:val="single"/>
              </w:rPr>
              <w:t>ELLER</w:t>
            </w:r>
            <w:r w:rsidRPr="00944271">
              <w:rPr>
                <w:i/>
                <w:iCs/>
              </w:rPr>
              <w:t xml:space="preserve"> Du skal heller </w:t>
            </w:r>
            <w:r w:rsidRPr="00944271">
              <w:rPr>
                <w:i/>
                <w:iCs/>
                <w:u w:val="single"/>
              </w:rPr>
              <w:t>ikke</w:t>
            </w:r>
            <w:r w:rsidRPr="00944271">
              <w:rPr>
                <w:i/>
                <w:iCs/>
              </w:rPr>
              <w:t xml:space="preserve"> at tage stilling til eventuel erstatningsberettigelse eller méngrad.</w:t>
            </w:r>
          </w:p>
          <w:bookmarkEnd w:id="0"/>
          <w:p w14:paraId="01858A22" w14:textId="77777777" w:rsidR="00340F95" w:rsidRDefault="00340F95" w:rsidP="00FC052C"/>
        </w:tc>
      </w:tr>
      <w:tr w:rsidR="00340F95" w14:paraId="6EB218C0" w14:textId="77777777" w:rsidTr="00FC052C">
        <w:tc>
          <w:tcPr>
            <w:tcW w:w="9628" w:type="dxa"/>
          </w:tcPr>
          <w:p w14:paraId="5269DC3C" w14:textId="77777777" w:rsidR="00340F95" w:rsidRPr="00047C0D" w:rsidRDefault="00340F95" w:rsidP="00FC052C">
            <w:pPr>
              <w:rPr>
                <w:b/>
                <w:bCs/>
              </w:rPr>
            </w:pPr>
            <w:r>
              <w:rPr>
                <w:b/>
                <w:bCs/>
              </w:rPr>
              <w:t>Dokumentation</w:t>
            </w:r>
          </w:p>
          <w:p w14:paraId="4232B88C" w14:textId="77777777" w:rsidR="00340F95" w:rsidRDefault="00340F95" w:rsidP="00FC052C"/>
          <w:p w14:paraId="2EDEA907" w14:textId="77777777" w:rsidR="00340F95" w:rsidRDefault="00340F95" w:rsidP="00FC052C">
            <w:r>
              <w:t xml:space="preserve">Det skal præciseres i erklæringen, hvilke oplysninger og hvilken dokumentation erklæringen bygger på. Vi har allerede indhentet den dokumentation, som fremgår af den </w:t>
            </w:r>
            <w:r w:rsidRPr="000C69F2">
              <w:rPr>
                <w:b/>
                <w:bCs/>
              </w:rPr>
              <w:t>vedlagte</w:t>
            </w:r>
            <w:r w:rsidRPr="008C3F0A">
              <w:t xml:space="preserve"> bilagsliste</w:t>
            </w:r>
            <w:r>
              <w:t>.</w:t>
            </w:r>
          </w:p>
          <w:p w14:paraId="2F07470A" w14:textId="77777777" w:rsidR="00340F95" w:rsidRDefault="00340F95" w:rsidP="00FC052C"/>
          <w:p w14:paraId="453D07C6" w14:textId="77777777" w:rsidR="00340F95" w:rsidRDefault="00340F95" w:rsidP="00FC052C">
            <w:r>
              <w:t>Du skal være opmærksom på, at du ifølge Databeskyttelsesforordningen alene må videregive de oplysninger, som vi anmoder om.</w:t>
            </w:r>
          </w:p>
          <w:p w14:paraId="51601929" w14:textId="77777777" w:rsidR="00340F95" w:rsidRDefault="00340F95" w:rsidP="00FC052C"/>
        </w:tc>
      </w:tr>
      <w:tr w:rsidR="00340F95" w14:paraId="2924436E" w14:textId="77777777" w:rsidTr="00FC052C">
        <w:tc>
          <w:tcPr>
            <w:tcW w:w="9628" w:type="dxa"/>
          </w:tcPr>
          <w:p w14:paraId="416C7C4E" w14:textId="77777777" w:rsidR="00340F95" w:rsidRPr="00047C0D" w:rsidRDefault="00340F95" w:rsidP="00FC052C">
            <w:pPr>
              <w:rPr>
                <w:b/>
                <w:bCs/>
              </w:rPr>
            </w:pPr>
            <w:r w:rsidRPr="00047C0D">
              <w:rPr>
                <w:b/>
                <w:bCs/>
              </w:rPr>
              <w:t>Erklæringens indhold</w:t>
            </w:r>
          </w:p>
          <w:p w14:paraId="79E98E3B" w14:textId="77777777" w:rsidR="00340F95" w:rsidRDefault="00340F95" w:rsidP="00FC052C"/>
          <w:p w14:paraId="10025BBB" w14:textId="77777777" w:rsidR="00340F95" w:rsidRDefault="00340F95" w:rsidP="00FC052C">
            <w:r>
              <w:lastRenderedPageBreak/>
              <w:t>Erklæringen skal indeholde din vurdering og opsummering af følgende forhold i det omfang, det er relevant:</w:t>
            </w:r>
          </w:p>
          <w:p w14:paraId="4585D6CC" w14:textId="77777777" w:rsidR="00340F95" w:rsidRDefault="00340F95" w:rsidP="00FC052C"/>
          <w:p w14:paraId="3A8E1CFD" w14:textId="77777777" w:rsidR="00340F95" w:rsidRPr="003954F5" w:rsidRDefault="00340F95" w:rsidP="00FC052C">
            <w:pPr>
              <w:rPr>
                <w:bCs/>
                <w:u w:val="single"/>
              </w:rPr>
            </w:pPr>
            <w:r w:rsidRPr="003954F5">
              <w:rPr>
                <w:bCs/>
                <w:u w:val="single"/>
              </w:rPr>
              <w:t>Dit kendskab til skadelidte</w:t>
            </w:r>
          </w:p>
          <w:p w14:paraId="78FAD752" w14:textId="77777777" w:rsidR="00340F95" w:rsidRPr="003954F5" w:rsidRDefault="00340F95" w:rsidP="00FC052C">
            <w:r w:rsidRPr="003954F5">
              <w:t xml:space="preserve">Det skal fremgå, om du kender skadelidte </w:t>
            </w:r>
            <w:r>
              <w:t xml:space="preserve">i forvejen </w:t>
            </w:r>
            <w:r w:rsidRPr="00340F95">
              <w:t>(og i så fald hvordan)</w:t>
            </w:r>
            <w:r>
              <w:t>,</w:t>
            </w:r>
            <w:r w:rsidRPr="003954F5">
              <w:t xml:space="preserve"> eller </w:t>
            </w:r>
            <w:r>
              <w:t xml:space="preserve">om </w:t>
            </w:r>
            <w:r w:rsidRPr="003954F5">
              <w:t>skadelidte er dig ubekendt.</w:t>
            </w:r>
          </w:p>
          <w:p w14:paraId="4A235495" w14:textId="77777777" w:rsidR="00340F95" w:rsidRDefault="00340F95" w:rsidP="00FC052C">
            <w:pPr>
              <w:rPr>
                <w:u w:val="single"/>
              </w:rPr>
            </w:pPr>
          </w:p>
          <w:p w14:paraId="4870B244" w14:textId="77777777" w:rsidR="00340F95" w:rsidRPr="003954F5" w:rsidRDefault="00340F95" w:rsidP="00FC052C">
            <w:pPr>
              <w:rPr>
                <w:bCs/>
                <w:u w:val="single"/>
              </w:rPr>
            </w:pPr>
            <w:r w:rsidRPr="003954F5">
              <w:rPr>
                <w:bCs/>
                <w:u w:val="single"/>
              </w:rPr>
              <w:t>Dokumentation</w:t>
            </w:r>
          </w:p>
          <w:p w14:paraId="2673C840" w14:textId="77777777" w:rsidR="00340F95" w:rsidRDefault="00340F95" w:rsidP="00FC052C">
            <w:r w:rsidRPr="003954F5">
              <w:t xml:space="preserve">Det skal fremgå, hvilke akter </w:t>
            </w:r>
            <w:r>
              <w:t>du har</w:t>
            </w:r>
            <w:r w:rsidRPr="003954F5">
              <w:t xml:space="preserve"> anvendt i erklæring</w:t>
            </w:r>
            <w:r>
              <w:t>en,</w:t>
            </w:r>
            <w:r w:rsidRPr="003954F5">
              <w:t xml:space="preserve"> og hvor akter</w:t>
            </w:r>
            <w:r>
              <w:t>ne</w:t>
            </w:r>
            <w:r w:rsidRPr="003954F5">
              <w:t xml:space="preserve"> kommer</w:t>
            </w:r>
            <w:r>
              <w:t xml:space="preserve"> fra.</w:t>
            </w:r>
          </w:p>
          <w:p w14:paraId="42D60828" w14:textId="77777777" w:rsidR="00340F95" w:rsidRDefault="00340F95" w:rsidP="00FC052C"/>
          <w:p w14:paraId="2803B642" w14:textId="77777777" w:rsidR="00340F95" w:rsidRPr="00340F95" w:rsidRDefault="00340F95" w:rsidP="00FC052C">
            <w:pPr>
              <w:rPr>
                <w:u w:val="single"/>
              </w:rPr>
            </w:pPr>
            <w:r w:rsidRPr="00340F95">
              <w:rPr>
                <w:u w:val="single"/>
              </w:rPr>
              <w:t>Tidspunkt</w:t>
            </w:r>
          </w:p>
          <w:p w14:paraId="3173BFA5" w14:textId="77777777" w:rsidR="00340F95" w:rsidRPr="00E65D13" w:rsidRDefault="00340F95" w:rsidP="00FC052C">
            <w:pPr>
              <w:rPr>
                <w:color w:val="0070C0"/>
              </w:rPr>
            </w:pPr>
            <w:r w:rsidRPr="00340F95">
              <w:t>Det skal fremgå, hvilken dato eller hvilke datoer undersøgelsen blev foretaget samt varighed af hver undersøgelseskonsultation.</w:t>
            </w:r>
          </w:p>
          <w:p w14:paraId="408BE339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5198EA15" w14:textId="77777777" w:rsidR="00340F95" w:rsidRPr="003954F5" w:rsidRDefault="00340F95" w:rsidP="00FC052C">
            <w:pPr>
              <w:rPr>
                <w:bCs/>
                <w:u w:val="single"/>
              </w:rPr>
            </w:pPr>
            <w:r w:rsidRPr="003954F5">
              <w:rPr>
                <w:bCs/>
                <w:u w:val="single"/>
              </w:rPr>
              <w:t xml:space="preserve">Tidligere og eventuelt senere tilkomne </w:t>
            </w:r>
            <w:r>
              <w:rPr>
                <w:bCs/>
                <w:u w:val="single"/>
              </w:rPr>
              <w:t xml:space="preserve">relevante </w:t>
            </w:r>
            <w:r w:rsidRPr="003954F5">
              <w:rPr>
                <w:bCs/>
                <w:u w:val="single"/>
              </w:rPr>
              <w:t>sygdomme og skader</w:t>
            </w:r>
          </w:p>
          <w:p w14:paraId="72590270" w14:textId="77777777" w:rsidR="00340F95" w:rsidRDefault="00340F95" w:rsidP="00FC052C">
            <w:r>
              <w:t>Du skal anføre:</w:t>
            </w:r>
          </w:p>
          <w:p w14:paraId="5BBF8895" w14:textId="77777777" w:rsidR="00340F95" w:rsidRDefault="00340F95" w:rsidP="00FC052C"/>
          <w:p w14:paraId="5DE7ACBF" w14:textId="77777777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t>Tidligere og senere tilkomne skader og sygdomme samt gener og funktionstab relateret til disse.</w:t>
            </w:r>
          </w:p>
          <w:p w14:paraId="1BDAF574" w14:textId="77777777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t>Tidligere symptomer og gener af samme art som de aktuelle.</w:t>
            </w:r>
          </w:p>
          <w:p w14:paraId="3A07235B" w14:textId="7AB0DD40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t xml:space="preserve">Tidligere relevante </w:t>
            </w:r>
            <w:r w:rsidRPr="00340F95">
              <w:t xml:space="preserve">undersøgelses- og </w:t>
            </w:r>
            <w:r>
              <w:t xml:space="preserve">behandlingsforløb </w:t>
            </w:r>
            <w:r w:rsidRPr="00340F95">
              <w:t xml:space="preserve">i sygehusvæsenet og ved </w:t>
            </w:r>
            <w:r>
              <w:t xml:space="preserve">psykiater, psykolog </w:t>
            </w:r>
            <w:r w:rsidRPr="00340F95">
              <w:t>eller lignende</w:t>
            </w:r>
            <w:r>
              <w:t>.</w:t>
            </w:r>
          </w:p>
          <w:p w14:paraId="3EE42716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51BC4657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Aktuelle sygdoms- og behandlingsforløb</w:t>
            </w:r>
          </w:p>
          <w:p w14:paraId="3EE35F28" w14:textId="77777777" w:rsidR="00340F95" w:rsidRDefault="00340F95" w:rsidP="00FC052C">
            <w:r>
              <w:t>Du skal anføre:</w:t>
            </w:r>
          </w:p>
          <w:p w14:paraId="33C65C6C" w14:textId="77777777" w:rsidR="00340F95" w:rsidRDefault="00340F95" w:rsidP="00FC052C"/>
          <w:p w14:paraId="5BD45B5F" w14:textId="77777777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t>Datoer for symptomdebut og udvikling af tilstanden.</w:t>
            </w:r>
          </w:p>
          <w:p w14:paraId="41E89F4B" w14:textId="1DCC578E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t>Perioder for behandlings- og rehabiliteringsforløb.</w:t>
            </w:r>
          </w:p>
          <w:p w14:paraId="1433E793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2647B863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Aktuelle klager, symptomer og funktionstab</w:t>
            </w:r>
          </w:p>
          <w:p w14:paraId="28797A78" w14:textId="77777777" w:rsidR="00340F95" w:rsidRDefault="00340F95" w:rsidP="00FC052C">
            <w:r>
              <w:t xml:space="preserve">Du skal anføre patientens aktuelle klager, symptomer og </w:t>
            </w:r>
            <w:r w:rsidRPr="00340F95">
              <w:t>subjektive</w:t>
            </w:r>
            <w:r>
              <w:t xml:space="preserve"> funktionstab (eventuelt i listeform).</w:t>
            </w:r>
          </w:p>
          <w:p w14:paraId="575C1287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023FA315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Øvrige organsystemer</w:t>
            </w:r>
          </w:p>
          <w:p w14:paraId="5E600E88" w14:textId="77777777" w:rsidR="00340F95" w:rsidRDefault="00340F95" w:rsidP="00FC052C">
            <w:r>
              <w:t>Du skal anføre i listeform øvrige relevante sygdomme og funktionstab.</w:t>
            </w:r>
          </w:p>
          <w:p w14:paraId="261A5033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5A83885F" w14:textId="77777777" w:rsidR="00340F95" w:rsidRPr="00096E18" w:rsidRDefault="00340F95" w:rsidP="00FC052C">
            <w:pPr>
              <w:rPr>
                <w:i/>
                <w:iCs/>
                <w:u w:val="single"/>
              </w:rPr>
            </w:pPr>
            <w:r w:rsidRPr="00096E18">
              <w:rPr>
                <w:i/>
                <w:iCs/>
                <w:u w:val="single"/>
              </w:rPr>
              <w:t>Sociale forhold</w:t>
            </w:r>
          </w:p>
          <w:p w14:paraId="0313882C" w14:textId="77777777" w:rsidR="00340F95" w:rsidRPr="00096E18" w:rsidRDefault="00340F95" w:rsidP="00FC052C">
            <w:pPr>
              <w:rPr>
                <w:i/>
                <w:iCs/>
              </w:rPr>
            </w:pPr>
            <w:r w:rsidRPr="00096E18">
              <w:rPr>
                <w:i/>
                <w:iCs/>
              </w:rPr>
              <w:t>Du skal anføre de relevante oplysninger om de sociale forhold, der har betydning for skadelidtes dagligdag. Det kan fx være:</w:t>
            </w:r>
          </w:p>
          <w:p w14:paraId="1F5BA36E" w14:textId="77777777" w:rsidR="00340F95" w:rsidRPr="00096E18" w:rsidRDefault="00340F95" w:rsidP="00FC052C">
            <w:pPr>
              <w:rPr>
                <w:i/>
                <w:iCs/>
              </w:rPr>
            </w:pPr>
          </w:p>
          <w:p w14:paraId="19996338" w14:textId="77777777" w:rsidR="00340F95" w:rsidRPr="00096E18" w:rsidRDefault="00340F95" w:rsidP="00FC052C">
            <w:pPr>
              <w:pStyle w:val="Opstilling-punkttegn"/>
              <w:spacing w:line="240" w:lineRule="auto"/>
              <w:jc w:val="left"/>
              <w:rPr>
                <w:i/>
                <w:iCs/>
              </w:rPr>
            </w:pPr>
            <w:r w:rsidRPr="00096E18">
              <w:rPr>
                <w:i/>
                <w:iCs/>
              </w:rPr>
              <w:t>Sociale forhold, uddannelsesforløb og erhvervskarriere og arbejdets fysiske karakter.</w:t>
            </w:r>
          </w:p>
          <w:p w14:paraId="2C8024ED" w14:textId="77777777" w:rsidR="00340F95" w:rsidRPr="00096E18" w:rsidRDefault="00340F95" w:rsidP="00FC052C">
            <w:pPr>
              <w:pStyle w:val="Opstilling-punkttegn"/>
              <w:spacing w:line="240" w:lineRule="auto"/>
              <w:jc w:val="left"/>
              <w:rPr>
                <w:i/>
                <w:iCs/>
              </w:rPr>
            </w:pPr>
            <w:r w:rsidRPr="00096E18">
              <w:rPr>
                <w:i/>
                <w:iCs/>
              </w:rPr>
              <w:t>Nuværende erhverv, ansættelsesperiode og funktionsevne.</w:t>
            </w:r>
          </w:p>
          <w:p w14:paraId="4B1559CF" w14:textId="4347996F" w:rsidR="00340F95" w:rsidRDefault="00340F95" w:rsidP="00FC052C">
            <w:pPr>
              <w:pStyle w:val="Opstilling-punkttegn"/>
              <w:spacing w:line="240" w:lineRule="auto"/>
              <w:jc w:val="left"/>
              <w:rPr>
                <w:i/>
                <w:iCs/>
              </w:rPr>
            </w:pPr>
            <w:r w:rsidRPr="00096E18">
              <w:rPr>
                <w:i/>
                <w:iCs/>
              </w:rPr>
              <w:t>Perioder og datoer for sygemelding, genoptaget arbejde på fx halv tid og fuld tid og midlertidige eller permanente særhensyn på arbejdspladsen.</w:t>
            </w:r>
          </w:p>
          <w:p w14:paraId="0D233F81" w14:textId="77777777" w:rsidR="00340F95" w:rsidRPr="00340F95" w:rsidRDefault="00340F95" w:rsidP="00FC052C">
            <w:pPr>
              <w:pStyle w:val="Opstilling-punkttegn"/>
              <w:spacing w:line="240" w:lineRule="auto"/>
              <w:jc w:val="left"/>
              <w:rPr>
                <w:i/>
                <w:iCs/>
              </w:rPr>
            </w:pPr>
            <w:r w:rsidRPr="00340F95">
              <w:rPr>
                <w:i/>
                <w:iCs/>
              </w:rPr>
              <w:t>Funktionsniveau i dagligdagen, herunder fritidsaktiviteter.</w:t>
            </w:r>
          </w:p>
          <w:p w14:paraId="1C480185" w14:textId="77777777" w:rsidR="00340F95" w:rsidRDefault="00340F95" w:rsidP="00FC052C">
            <w:pPr>
              <w:rPr>
                <w:b/>
                <w:u w:val="single"/>
              </w:rPr>
            </w:pPr>
          </w:p>
          <w:p w14:paraId="116F1400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Medicin</w:t>
            </w:r>
          </w:p>
          <w:p w14:paraId="6D5EFED1" w14:textId="77777777" w:rsidR="00340F95" w:rsidRDefault="00340F95" w:rsidP="00FC052C">
            <w:r>
              <w:t>Du skal anføre:</w:t>
            </w:r>
          </w:p>
          <w:p w14:paraId="70628851" w14:textId="77777777" w:rsidR="00340F95" w:rsidRDefault="00340F95" w:rsidP="00FC052C"/>
          <w:p w14:paraId="1F2414EE" w14:textId="77777777" w:rsidR="00340F95" w:rsidRDefault="00340F95" w:rsidP="00FC052C">
            <w:pPr>
              <w:pStyle w:val="Opstilling-punkttegn"/>
              <w:spacing w:line="240" w:lineRule="auto"/>
              <w:jc w:val="left"/>
            </w:pPr>
            <w:r>
              <w:lastRenderedPageBreak/>
              <w:t>Nuværende medicinforbrug (varigt eller i en afgrænset periode).</w:t>
            </w:r>
          </w:p>
          <w:p w14:paraId="4643C155" w14:textId="77777777" w:rsidR="00340F95" w:rsidRDefault="00340F95" w:rsidP="00FC052C">
            <w:pPr>
              <w:rPr>
                <w:u w:val="single"/>
              </w:rPr>
            </w:pPr>
          </w:p>
          <w:p w14:paraId="305CAFAC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Parakliniske undersøgelser</w:t>
            </w:r>
          </w:p>
          <w:p w14:paraId="6ECC327F" w14:textId="77777777" w:rsidR="00340F95" w:rsidRDefault="00340F95" w:rsidP="00FC052C">
            <w:r>
              <w:t>Du skal anføre resultaterne af eventuelt allerede foreliggende undersøgelser med angivelse af dato og sted for undersøgelserne.</w:t>
            </w:r>
          </w:p>
          <w:p w14:paraId="2ABA2A40" w14:textId="77777777" w:rsidR="00340F95" w:rsidRDefault="00340F95" w:rsidP="00FC052C"/>
          <w:p w14:paraId="42F39352" w14:textId="77777777" w:rsidR="00340F95" w:rsidRPr="003954F5" w:rsidRDefault="00340F95" w:rsidP="00FC052C">
            <w:pPr>
              <w:rPr>
                <w:u w:val="single"/>
              </w:rPr>
            </w:pPr>
            <w:r w:rsidRPr="00096E18">
              <w:rPr>
                <w:u w:val="single"/>
              </w:rPr>
              <w:t xml:space="preserve">Tobaks-, </w:t>
            </w:r>
            <w:r>
              <w:rPr>
                <w:u w:val="single"/>
              </w:rPr>
              <w:t>alkohol- og rusmiddel</w:t>
            </w:r>
            <w:r w:rsidRPr="003954F5">
              <w:rPr>
                <w:u w:val="single"/>
              </w:rPr>
              <w:t>forbrug</w:t>
            </w:r>
          </w:p>
          <w:p w14:paraId="156781DD" w14:textId="1769C30A" w:rsidR="00340F95" w:rsidRDefault="00340F95" w:rsidP="00FC052C">
            <w:r>
              <w:t>Du skal anføre aktuelt og tidligere alkohol- og rusmiddelforbrug.</w:t>
            </w:r>
          </w:p>
          <w:p w14:paraId="3EEDC34B" w14:textId="77777777" w:rsidR="00340F95" w:rsidRDefault="00340F95" w:rsidP="00FC052C"/>
          <w:p w14:paraId="4269DD14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Objektiv undersøgelse</w:t>
            </w:r>
          </w:p>
          <w:p w14:paraId="72531105" w14:textId="01AF649C" w:rsidR="00340F95" w:rsidRDefault="00340F95" w:rsidP="00FC052C">
            <w:r>
              <w:t xml:space="preserve">Du skal </w:t>
            </w:r>
            <w:r w:rsidRPr="00340F95">
              <w:t xml:space="preserve">beskrive det kliniske indtryk, herunder adfærd, samt </w:t>
            </w:r>
            <w:r>
              <w:t xml:space="preserve">foretage en relevant </w:t>
            </w:r>
            <w:r w:rsidRPr="00340F95">
              <w:t>neuropsykologisk undersøgelse af skadelidte</w:t>
            </w:r>
            <w:r>
              <w:t>.</w:t>
            </w:r>
          </w:p>
          <w:p w14:paraId="77C0D4F7" w14:textId="77777777" w:rsidR="00340F95" w:rsidRDefault="00340F95" w:rsidP="00FC052C"/>
          <w:p w14:paraId="3BB6F427" w14:textId="77777777" w:rsidR="00340F95" w:rsidRPr="00340F95" w:rsidRDefault="00340F95" w:rsidP="00FC052C">
            <w:pPr>
              <w:rPr>
                <w:u w:val="single"/>
              </w:rPr>
            </w:pPr>
            <w:r w:rsidRPr="00340F95">
              <w:rPr>
                <w:u w:val="single"/>
              </w:rPr>
              <w:t>Testresultater</w:t>
            </w:r>
          </w:p>
          <w:p w14:paraId="74C14FB6" w14:textId="1468A91D" w:rsidR="00340F95" w:rsidRPr="00340F95" w:rsidRDefault="00340F95" w:rsidP="00FC052C">
            <w:r w:rsidRPr="00340F95">
              <w:t>Du skal anføre, hvilke test der er anvendt</w:t>
            </w:r>
            <w:r w:rsidRPr="00340F95">
              <w:t>,</w:t>
            </w:r>
            <w:r w:rsidRPr="00340F95">
              <w:t xml:space="preserve"> og hvordan skadelidte samarbejder ved testningen. Testresultaterne skal angives i </w:t>
            </w:r>
            <w:proofErr w:type="spellStart"/>
            <w:r w:rsidRPr="00340F95">
              <w:t>råscorer</w:t>
            </w:r>
            <w:proofErr w:type="spellEnd"/>
            <w:r w:rsidRPr="00340F95">
              <w:t xml:space="preserve"> og perspektiveres i form af standardafvigelser (eller andre former, jf. ovennævnte retningslinjer). Resultaterne skal også beskrives relativt til normalmaterialet (fx midt i normalområdet/aldersgennemsnitligt, let/svært nedsat med kvalitativ perspektivering i fx standardafvigelser).</w:t>
            </w:r>
          </w:p>
          <w:p w14:paraId="371BE743" w14:textId="77777777" w:rsidR="00340F95" w:rsidRDefault="00340F95" w:rsidP="00FC052C"/>
          <w:p w14:paraId="4483CFC7" w14:textId="77777777" w:rsidR="00340F95" w:rsidRPr="003954F5" w:rsidRDefault="00340F95" w:rsidP="00FC052C">
            <w:pPr>
              <w:rPr>
                <w:u w:val="single"/>
              </w:rPr>
            </w:pPr>
            <w:r w:rsidRPr="003954F5">
              <w:rPr>
                <w:u w:val="single"/>
              </w:rPr>
              <w:t>Resumé</w:t>
            </w:r>
          </w:p>
          <w:p w14:paraId="0FC6E85A" w14:textId="77777777" w:rsidR="00340F95" w:rsidRPr="00340F95" w:rsidRDefault="00340F95" w:rsidP="00FC052C">
            <w:r>
              <w:t xml:space="preserve">Du skal anføre en kort summarisk gennemgang af forløbet med </w:t>
            </w:r>
            <w:r w:rsidRPr="00340F95">
              <w:t>relevante diagnoser, tidligere og aktuelle behandlingstiltag, aktuelle klager, funktionstab og objektive fund samt angivelse af centrale perioder og datoer i forløbet.</w:t>
            </w:r>
          </w:p>
          <w:p w14:paraId="5CCC7D1D" w14:textId="77777777" w:rsidR="00340F95" w:rsidRDefault="00340F95" w:rsidP="00FC052C"/>
          <w:p w14:paraId="2BE8B91F" w14:textId="5965B85B" w:rsidR="00340F95" w:rsidRDefault="00340F95" w:rsidP="00FC052C">
            <w:r>
              <w:t xml:space="preserve">Du skal anføre resultatet af </w:t>
            </w:r>
            <w:r w:rsidRPr="00340F95">
              <w:t xml:space="preserve">den neuropsykologiske undersøgelse </w:t>
            </w:r>
            <w:r>
              <w:t>med særlig vægt på de aspekter, som vi ønsker belyst, herunder yderligere behandlingsmuligheder, prognose og eventuelle skånehensyn.</w:t>
            </w:r>
          </w:p>
          <w:p w14:paraId="1A12B035" w14:textId="77777777" w:rsidR="00340F95" w:rsidRDefault="00340F95" w:rsidP="00FC052C">
            <w:pPr>
              <w:rPr>
                <w:u w:val="single"/>
              </w:rPr>
            </w:pPr>
          </w:p>
          <w:p w14:paraId="59FEA1D7" w14:textId="77777777" w:rsidR="00340F95" w:rsidRDefault="00340F95" w:rsidP="00FC052C">
            <w:pPr>
              <w:rPr>
                <w:u w:val="single"/>
              </w:rPr>
            </w:pPr>
            <w:r>
              <w:rPr>
                <w:u w:val="single"/>
              </w:rPr>
              <w:t>Konklusion</w:t>
            </w:r>
          </w:p>
          <w:p w14:paraId="1893A4FA" w14:textId="769ACE51" w:rsidR="00340F95" w:rsidRPr="009353C8" w:rsidRDefault="00340F95" w:rsidP="00FC052C">
            <w:r w:rsidRPr="009353C8">
              <w:t xml:space="preserve">Du </w:t>
            </w:r>
            <w:r>
              <w:t>skal</w:t>
            </w:r>
            <w:r w:rsidRPr="009353C8">
              <w:t xml:space="preserve"> anføre din vurdering af, om der er sammenhæng mellem de fremsatte klager</w:t>
            </w:r>
            <w:r>
              <w:t xml:space="preserve"> </w:t>
            </w:r>
            <w:r w:rsidRPr="00340F95">
              <w:t>og</w:t>
            </w:r>
            <w:r>
              <w:t xml:space="preserve"> </w:t>
            </w:r>
            <w:r w:rsidRPr="009353C8">
              <w:t>de objektive fund.</w:t>
            </w:r>
          </w:p>
          <w:p w14:paraId="334996A0" w14:textId="77777777" w:rsidR="00340F95" w:rsidRDefault="00340F95" w:rsidP="00340F95"/>
        </w:tc>
      </w:tr>
      <w:tr w:rsidR="00340F95" w14:paraId="1E75EBF5" w14:textId="77777777" w:rsidTr="00FC052C">
        <w:tc>
          <w:tcPr>
            <w:tcW w:w="9628" w:type="dxa"/>
          </w:tcPr>
          <w:p w14:paraId="6F3B9B7D" w14:textId="77777777" w:rsidR="00340F95" w:rsidRPr="00FF57AE" w:rsidRDefault="00340F95" w:rsidP="00FC052C">
            <w:pPr>
              <w:rPr>
                <w:b/>
                <w:bCs/>
              </w:rPr>
            </w:pPr>
            <w:r w:rsidRPr="00FF57AE">
              <w:rPr>
                <w:b/>
                <w:bCs/>
              </w:rPr>
              <w:lastRenderedPageBreak/>
              <w:t>Indsigt</w:t>
            </w:r>
          </w:p>
          <w:p w14:paraId="5CC90404" w14:textId="77777777" w:rsidR="00340F95" w:rsidRPr="00FF57AE" w:rsidRDefault="00340F95" w:rsidP="00FC052C"/>
          <w:p w14:paraId="26AC062A" w14:textId="77777777" w:rsidR="00340F95" w:rsidRPr="00FF57AE" w:rsidRDefault="00340F95" w:rsidP="00FC052C">
            <w:pPr>
              <w:rPr>
                <w:i/>
                <w:iCs/>
              </w:rPr>
            </w:pPr>
            <w:r w:rsidRPr="00944271">
              <w:rPr>
                <w:b/>
                <w:bCs/>
                <w:i/>
                <w:iCs/>
                <w:highlight w:val="yellow"/>
                <w:u w:val="single"/>
              </w:rPr>
              <w:t>ENTEN</w:t>
            </w:r>
            <w:r>
              <w:rPr>
                <w:i/>
                <w:iCs/>
              </w:rPr>
              <w:t xml:space="preserve"> </w:t>
            </w:r>
            <w:r w:rsidRPr="00FF57AE">
              <w:rPr>
                <w:i/>
                <w:iCs/>
              </w:rPr>
              <w:t xml:space="preserve">Du </w:t>
            </w:r>
            <w:bookmarkStart w:id="1" w:name="_Hlk35509663"/>
            <w:r>
              <w:rPr>
                <w:i/>
                <w:iCs/>
              </w:rPr>
              <w:t>skal</w:t>
            </w:r>
            <w:r w:rsidRPr="00FF57AE">
              <w:rPr>
                <w:i/>
                <w:iCs/>
              </w:rPr>
              <w:t xml:space="preserve"> anføre i erklæringen, om erklæringen er udleveret til skadelidte, dennes advokat eller andre parter med interesse i sagen </w:t>
            </w:r>
            <w:bookmarkEnd w:id="1"/>
            <w:r w:rsidRPr="00944271">
              <w:rPr>
                <w:b/>
                <w:bCs/>
                <w:i/>
                <w:iCs/>
                <w:highlight w:val="yellow"/>
                <w:u w:val="single"/>
              </w:rPr>
              <w:t>ELLER</w:t>
            </w:r>
            <w:r w:rsidRPr="00FF57A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Du </w:t>
            </w:r>
            <w:bookmarkStart w:id="2" w:name="_Hlk35509681"/>
            <w:r>
              <w:rPr>
                <w:i/>
                <w:iCs/>
              </w:rPr>
              <w:t>skal</w:t>
            </w:r>
            <w:r w:rsidRPr="00FF57AE">
              <w:rPr>
                <w:i/>
                <w:iCs/>
              </w:rPr>
              <w:t xml:space="preserve"> udlevere kopi af erklæringen til skadelidte, dennes advokat eller andre parter med interesse i sagen.</w:t>
            </w:r>
            <w:bookmarkEnd w:id="2"/>
          </w:p>
          <w:p w14:paraId="307544A3" w14:textId="77777777" w:rsidR="00340F95" w:rsidRPr="00FF57AE" w:rsidRDefault="00340F95" w:rsidP="00FC052C"/>
          <w:p w14:paraId="1DD6F0B7" w14:textId="77777777" w:rsidR="00340F95" w:rsidRPr="00FF57AE" w:rsidRDefault="00340F95" w:rsidP="00FC052C">
            <w:r w:rsidRPr="00FF57AE">
              <w:t>Hvis der er noget til hinder for, at vi udleverer erklæringen til skadelidte, dennes advokat eller andre parter med interesse i sagen, bedes du anføre det i erklæringen.</w:t>
            </w:r>
          </w:p>
          <w:p w14:paraId="59DD6B9A" w14:textId="77777777" w:rsidR="00340F95" w:rsidRDefault="00340F95" w:rsidP="00FC052C"/>
        </w:tc>
      </w:tr>
    </w:tbl>
    <w:p w14:paraId="2CE9D6E5" w14:textId="77777777" w:rsidR="00340F95" w:rsidRPr="00853AC8" w:rsidRDefault="00340F95" w:rsidP="00340F95"/>
    <w:p w14:paraId="21E5CE35" w14:textId="77777777" w:rsidR="00340F95" w:rsidRPr="000F3398" w:rsidRDefault="00340F95" w:rsidP="00340F95"/>
    <w:p w14:paraId="15FF8573" w14:textId="77777777" w:rsidR="005857B4" w:rsidRPr="00340F95" w:rsidRDefault="005857B4" w:rsidP="00340F95"/>
    <w:sectPr w:rsidR="005857B4" w:rsidRPr="00340F95" w:rsidSect="00340F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3947" w14:textId="77777777" w:rsidR="00340F95" w:rsidRDefault="00340F95" w:rsidP="00340F95">
      <w:pPr>
        <w:spacing w:line="240" w:lineRule="auto"/>
      </w:pPr>
      <w:r>
        <w:separator/>
      </w:r>
    </w:p>
  </w:endnote>
  <w:endnote w:type="continuationSeparator" w:id="0">
    <w:p w14:paraId="2272C4EE" w14:textId="77777777" w:rsidR="00340F95" w:rsidRDefault="00340F95" w:rsidP="0034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7531" w14:textId="77777777" w:rsidR="00340F95" w:rsidRDefault="00340F95" w:rsidP="00340F95">
    <w:pPr>
      <w:pStyle w:val="Sidefod"/>
    </w:pPr>
  </w:p>
  <w:p w14:paraId="0771C34A" w14:textId="77777777" w:rsidR="00340F95" w:rsidRPr="00340F95" w:rsidRDefault="00340F95" w:rsidP="00340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F9A9" w14:textId="77777777" w:rsidR="00340F95" w:rsidRPr="00681D83" w:rsidRDefault="00340F95" w:rsidP="00340F9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684A3" wp14:editId="479B3C8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192FE" w14:textId="77777777" w:rsidR="00340F95" w:rsidRPr="00094ABD" w:rsidRDefault="00340F95" w:rsidP="00340F9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84A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5D6192FE" w14:textId="77777777" w:rsidR="00340F95" w:rsidRPr="00094ABD" w:rsidRDefault="00340F95" w:rsidP="00340F9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84DFEB" w14:textId="4009FAED" w:rsidR="00340F95" w:rsidRPr="00340F95" w:rsidRDefault="00340F95" w:rsidP="00340F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A49E" w14:textId="77777777" w:rsidR="00340F95" w:rsidRDefault="00340F95" w:rsidP="00340F95">
    <w:pPr>
      <w:pStyle w:val="Sidefod"/>
    </w:pPr>
  </w:p>
  <w:p w14:paraId="47107B0F" w14:textId="77777777" w:rsidR="00340F95" w:rsidRPr="00340F95" w:rsidRDefault="00340F95" w:rsidP="00340F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1" w14:textId="77777777" w:rsidR="00340F95" w:rsidRDefault="00340F95" w:rsidP="00340F95">
      <w:pPr>
        <w:spacing w:line="240" w:lineRule="auto"/>
      </w:pPr>
      <w:r>
        <w:separator/>
      </w:r>
    </w:p>
  </w:footnote>
  <w:footnote w:type="continuationSeparator" w:id="0">
    <w:p w14:paraId="0560463B" w14:textId="77777777" w:rsidR="00340F95" w:rsidRDefault="00340F95" w:rsidP="00340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E00" w14:textId="77777777" w:rsidR="00340F95" w:rsidRDefault="00340F95" w:rsidP="00340F95">
    <w:pPr>
      <w:pStyle w:val="Sidehoved"/>
    </w:pPr>
  </w:p>
  <w:p w14:paraId="31C437C9" w14:textId="77777777" w:rsidR="00340F95" w:rsidRPr="00340F95" w:rsidRDefault="00340F95" w:rsidP="00340F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3353" w14:textId="77777777" w:rsidR="00340F95" w:rsidRDefault="00340F95" w:rsidP="00340F95">
    <w:pPr>
      <w:pStyle w:val="Sidehoved"/>
    </w:pPr>
  </w:p>
  <w:p w14:paraId="4FF6F69D" w14:textId="77777777" w:rsidR="00340F95" w:rsidRPr="00340F95" w:rsidRDefault="00340F95" w:rsidP="00340F9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FBDB" w14:textId="77777777" w:rsidR="00340F95" w:rsidRDefault="00340F95" w:rsidP="00340F95">
    <w:pPr>
      <w:pStyle w:val="Sidehoved"/>
      <w:rPr>
        <w:b/>
        <w:sz w:val="28"/>
      </w:rPr>
    </w:pPr>
    <w:r w:rsidRPr="00A640DE">
      <w:rPr>
        <w:b/>
        <w:sz w:val="28"/>
      </w:rPr>
      <w:t xml:space="preserve">Anmodning om </w:t>
    </w:r>
    <w:r w:rsidRPr="00340F95">
      <w:rPr>
        <w:b/>
        <w:sz w:val="28"/>
      </w:rPr>
      <w:t>neuropsykologisk</w:t>
    </w:r>
    <w:r>
      <w:rPr>
        <w:b/>
        <w:sz w:val="28"/>
      </w:rPr>
      <w:t xml:space="preserve"> </w:t>
    </w:r>
    <w:r w:rsidRPr="00A640DE">
      <w:rPr>
        <w:b/>
        <w:sz w:val="28"/>
      </w:rPr>
      <w:t>erklæring</w:t>
    </w:r>
  </w:p>
  <w:p w14:paraId="257C651F" w14:textId="282AFF86" w:rsidR="00340F95" w:rsidRPr="00340F95" w:rsidRDefault="00340F95" w:rsidP="00340F95">
    <w:pPr>
      <w:pStyle w:val="Sidehoved"/>
      <w:rPr>
        <w:sz w:val="20"/>
        <w:szCs w:val="20"/>
      </w:rPr>
    </w:pPr>
    <w:r w:rsidRPr="00853AC8">
      <w:rPr>
        <w:i/>
        <w:iCs/>
        <w:sz w:val="20"/>
        <w:szCs w:val="20"/>
      </w:rPr>
      <w:t>TAE-sager, EAL-sager og ulykkesforsikringssager</w:t>
    </w:r>
  </w:p>
  <w:p w14:paraId="4AD6712F" w14:textId="77777777" w:rsidR="00340F95" w:rsidRPr="00340F95" w:rsidRDefault="00340F95" w:rsidP="00340F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29286864">
    <w:abstractNumId w:val="18"/>
  </w:num>
  <w:num w:numId="2" w16cid:durableId="963535451">
    <w:abstractNumId w:val="18"/>
  </w:num>
  <w:num w:numId="3" w16cid:durableId="2037466645">
    <w:abstractNumId w:val="18"/>
  </w:num>
  <w:num w:numId="4" w16cid:durableId="1150096421">
    <w:abstractNumId w:val="18"/>
  </w:num>
  <w:num w:numId="5" w16cid:durableId="1936134799">
    <w:abstractNumId w:val="18"/>
  </w:num>
  <w:num w:numId="6" w16cid:durableId="63651483">
    <w:abstractNumId w:val="18"/>
  </w:num>
  <w:num w:numId="7" w16cid:durableId="780534756">
    <w:abstractNumId w:val="18"/>
  </w:num>
  <w:num w:numId="8" w16cid:durableId="1495729172">
    <w:abstractNumId w:val="18"/>
  </w:num>
  <w:num w:numId="9" w16cid:durableId="363754987">
    <w:abstractNumId w:val="18"/>
  </w:num>
  <w:num w:numId="10" w16cid:durableId="302780473">
    <w:abstractNumId w:val="9"/>
  </w:num>
  <w:num w:numId="11" w16cid:durableId="563872698">
    <w:abstractNumId w:val="20"/>
  </w:num>
  <w:num w:numId="12" w16cid:durableId="506408623">
    <w:abstractNumId w:val="8"/>
  </w:num>
  <w:num w:numId="13" w16cid:durableId="13187844">
    <w:abstractNumId w:val="19"/>
  </w:num>
  <w:num w:numId="14" w16cid:durableId="418252342">
    <w:abstractNumId w:val="20"/>
  </w:num>
  <w:num w:numId="15" w16cid:durableId="638338547">
    <w:abstractNumId w:val="19"/>
  </w:num>
  <w:num w:numId="16" w16cid:durableId="874855802">
    <w:abstractNumId w:val="15"/>
  </w:num>
  <w:num w:numId="17" w16cid:durableId="1670013546">
    <w:abstractNumId w:val="15"/>
  </w:num>
  <w:num w:numId="18" w16cid:durableId="404105284">
    <w:abstractNumId w:val="15"/>
  </w:num>
  <w:num w:numId="19" w16cid:durableId="704865941">
    <w:abstractNumId w:val="15"/>
  </w:num>
  <w:num w:numId="20" w16cid:durableId="5406057">
    <w:abstractNumId w:val="15"/>
  </w:num>
  <w:num w:numId="21" w16cid:durableId="128790249">
    <w:abstractNumId w:val="15"/>
  </w:num>
  <w:num w:numId="22" w16cid:durableId="702442147">
    <w:abstractNumId w:val="15"/>
  </w:num>
  <w:num w:numId="23" w16cid:durableId="1340232680">
    <w:abstractNumId w:val="15"/>
  </w:num>
  <w:num w:numId="24" w16cid:durableId="607196155">
    <w:abstractNumId w:val="15"/>
  </w:num>
  <w:num w:numId="25" w16cid:durableId="1877158327">
    <w:abstractNumId w:val="20"/>
  </w:num>
  <w:num w:numId="26" w16cid:durableId="1442652391">
    <w:abstractNumId w:val="19"/>
  </w:num>
  <w:num w:numId="27" w16cid:durableId="1079667686">
    <w:abstractNumId w:val="20"/>
  </w:num>
  <w:num w:numId="28" w16cid:durableId="225918342">
    <w:abstractNumId w:val="19"/>
  </w:num>
  <w:num w:numId="29" w16cid:durableId="61954270">
    <w:abstractNumId w:val="20"/>
  </w:num>
  <w:num w:numId="30" w16cid:durableId="1310860516">
    <w:abstractNumId w:val="19"/>
  </w:num>
  <w:num w:numId="31" w16cid:durableId="2077971040">
    <w:abstractNumId w:val="7"/>
  </w:num>
  <w:num w:numId="32" w16cid:durableId="1822506052">
    <w:abstractNumId w:val="6"/>
  </w:num>
  <w:num w:numId="33" w16cid:durableId="164444060">
    <w:abstractNumId w:val="5"/>
  </w:num>
  <w:num w:numId="34" w16cid:durableId="708335673">
    <w:abstractNumId w:val="4"/>
  </w:num>
  <w:num w:numId="35" w16cid:durableId="465855067">
    <w:abstractNumId w:val="3"/>
  </w:num>
  <w:num w:numId="36" w16cid:durableId="752168206">
    <w:abstractNumId w:val="2"/>
  </w:num>
  <w:num w:numId="37" w16cid:durableId="1108619533">
    <w:abstractNumId w:val="1"/>
  </w:num>
  <w:num w:numId="38" w16cid:durableId="1517307822">
    <w:abstractNumId w:val="0"/>
  </w:num>
  <w:num w:numId="39" w16cid:durableId="1165894356">
    <w:abstractNumId w:val="11"/>
  </w:num>
  <w:num w:numId="40" w16cid:durableId="1235552611">
    <w:abstractNumId w:val="14"/>
  </w:num>
  <w:num w:numId="41" w16cid:durableId="1751195058">
    <w:abstractNumId w:val="10"/>
  </w:num>
  <w:num w:numId="42" w16cid:durableId="1853912477">
    <w:abstractNumId w:val="12"/>
  </w:num>
  <w:num w:numId="43" w16cid:durableId="907887122">
    <w:abstractNumId w:val="17"/>
  </w:num>
  <w:num w:numId="44" w16cid:durableId="1106272850">
    <w:abstractNumId w:val="16"/>
  </w:num>
  <w:num w:numId="45" w16cid:durableId="436566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A7B99"/>
    <w:rsid w:val="001D064D"/>
    <w:rsid w:val="001E7CDA"/>
    <w:rsid w:val="001F3759"/>
    <w:rsid w:val="001F6A2A"/>
    <w:rsid w:val="0021019C"/>
    <w:rsid w:val="0021429E"/>
    <w:rsid w:val="00284C2D"/>
    <w:rsid w:val="002F2CCA"/>
    <w:rsid w:val="003072EB"/>
    <w:rsid w:val="00315D8C"/>
    <w:rsid w:val="0032370E"/>
    <w:rsid w:val="00334A14"/>
    <w:rsid w:val="00340F95"/>
    <w:rsid w:val="0034206C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7635"/>
    <w:rsid w:val="0067432D"/>
    <w:rsid w:val="006E3477"/>
    <w:rsid w:val="00735B86"/>
    <w:rsid w:val="00745E10"/>
    <w:rsid w:val="00780AD3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A6A8D"/>
    <w:rsid w:val="00A1077A"/>
    <w:rsid w:val="00A5312D"/>
    <w:rsid w:val="00AE4C58"/>
    <w:rsid w:val="00AF2D98"/>
    <w:rsid w:val="00B33D8D"/>
    <w:rsid w:val="00B5666F"/>
    <w:rsid w:val="00BB2806"/>
    <w:rsid w:val="00BB3D27"/>
    <w:rsid w:val="00C1347B"/>
    <w:rsid w:val="00C1503D"/>
    <w:rsid w:val="00C55F76"/>
    <w:rsid w:val="00C77D03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5.safelinks.protection.outlook.com/?url=https%3A%2F%2Fneuropsykologi.dk%2Ffiles%2Fdokumenter%2Fretningslinjer-for-neuropsykologiske-undersogelser.pdf&amp;data=05%7C01%7C%7C2b6ff05dc31a42390a9908dbb95688dc%7C6415b33e6e854320be86b155db0e12ec%7C0%7C0%7C638307553917094498%7CUnknown%7CTWFpbGZsb3d8eyJWIjoiMC4wLjAwMDAiLCJQIjoiV2luMzIiLCJBTiI6Ik1haWwiLCJXVCI6Mn0%3D%7C3000%7C%7C%7C&amp;sdata=ixn7%2BxLURwfo5sK2wig%2Fiu58M9g1CnHUzX1FFQ68rqU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0490-8aed-43a2-b9cc-0a60e190f092"/>
    <Resume xmlns="011fc384-3d23-4e74-8c99-88fbdd2fa3df" xsi:nil="true"/>
    <Ansvarlig xmlns="011fc384-3d23-4e74-8c99-88fbdd2fa3df">Astrid Breuning Sluth</Ansvarlig>
    <Cirkul_x00e6_renummer xmlns="011fc384-3d23-4e74-8c99-88fbdd2fa3df" xsi:nil="true"/>
    <HovedSagsID xmlns="011fc384-3d23-4e74-8c99-88fbdd2fa3df" xsi:nil="true"/>
    <GODocID xmlns="011fc384-3d23-4e74-8c99-88fbdd2fa3df">472440</GODocID>
    <Cirkul_x00e6_retype xmlns="011fc384-3d23-4e74-8c99-88fbdd2fa3df">Ikke en information</Cirkul_x00e6_retype>
    <AssociatedMeeting xmlns="011fc384-3d23-4e74-8c99-88fbdd2fa3df" xsi:nil="true"/>
    <Emneord xmlns="011fc384-3d23-4e74-8c99-88fbdd2fa3df" xsi:nil="true"/>
    <receivers xmlns="011fc384-3d23-4e74-8c99-88fbdd2fa3df" xsi:nil="true"/>
    <IsMainDocument xmlns="011fc384-3d23-4e74-8c99-88fbdd2fa3df">false</IsMainDocument>
    <FopCommitteeNames_0 xmlns="011fc384-3d23-4e74-8c99-88fbdd2fa3df">
      <Terms xmlns="http://schemas.microsoft.com/office/infopath/2007/PartnerControls"/>
    </FopCommitteeNames_0>
    <ErEndeligt xmlns="011fc384-3d23-4e74-8c99-88fbdd2fa3df" xsi:nil="true"/>
    <PublishingExpirationDate xmlns="http://schemas.microsoft.com/sharepoint/v3" xsi:nil="true"/>
    <HasAppendix xmlns="011fc384-3d23-4e74-8c99-88fbdd2fa3df">false</HasAppendix>
    <PublishingStartDate xmlns="http://schemas.microsoft.com/sharepoint/v3" xsi:nil="true"/>
    <GODocIDOld xmlns="011fc384-3d23-4e74-8c99-88fbdd2fa3df" xsi:nil="true"/>
    <BilagTilDocIDer xmlns="011fc384-3d23-4e74-8c99-88fbdd2fa3df">[472449:Anmodning om neuropsykologisk erklæring - endelig:1]</BilagTilDocIDer>
    <CommitteeDocType xmlns="011fc384-3d23-4e74-8c99-88fbdd2fa3df">Andet</Committee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46AF90E1353694993E1BE3E8896B4AC" ma:contentTypeVersion="2" ma:contentTypeDescription="GetOrganized dokument" ma:contentTypeScope="" ma:versionID="463eb9988e63909ea298ba85af4326ef">
  <xsd:schema xmlns:xsd="http://www.w3.org/2001/XMLSchema" xmlns:xs="http://www.w3.org/2001/XMLSchema" xmlns:p="http://schemas.microsoft.com/office/2006/metadata/properties" xmlns:ns1="http://schemas.microsoft.com/sharepoint/v3" xmlns:ns2="FB43A8D0-502B-42C2-BCF2-BFF83ADD2E1A" xmlns:ns3="e94980ce-bad6-465d-a0d4-6051da61fad7" targetNamespace="http://schemas.microsoft.com/office/2006/metadata/properties" ma:root="true" ma:fieldsID="0b85bc8b9681b80ec6cb796aeacf3136" ns1:_="" ns2:_="" ns3:_="">
    <xsd:import namespace="http://schemas.microsoft.com/sharepoint/v3"/>
    <xsd:import namespace="FB43A8D0-502B-42C2-BCF2-BFF83ADD2E1A"/>
    <xsd:import namespace="e94980ce-bad6-465d-a0d4-6051da61fad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3A8D0-502B-42C2-BCF2-BFF83ADD2E1A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9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80ce-bad6-465d-a0d4-6051da61fad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73511613-45b0-40e9-8aea-ba529c7fb015}" ma:internalName="TaxCatchAll" ma:showField="CatchAllData" ma:web="e94980ce-bad6-465d-a0d4-6051da61f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370DE745A9458E954AA3D5AE89B3" ma:contentTypeVersion="19" ma:contentTypeDescription="Opret et nyt dokument." ma:contentTypeScope="" ma:versionID="43bc79d7edd00e24939fde116712bbb4">
  <xsd:schema xmlns:xsd="http://www.w3.org/2001/XMLSchema" xmlns:xs="http://www.w3.org/2001/XMLSchema" xmlns:p="http://schemas.microsoft.com/office/2006/metadata/properties" xmlns:ns1="http://schemas.microsoft.com/sharepoint/v3" xmlns:ns2="011fc384-3d23-4e74-8c99-88fbdd2fa3df" xmlns:ns3="d3310490-8aed-43a2-b9cc-0a60e190f092" targetNamespace="http://schemas.microsoft.com/office/2006/metadata/properties" ma:root="true" ma:fieldsID="cba44b627a297d9cfa50afa10a740eb8" ns1:_="" ns2:_="" ns3:_="">
    <xsd:import namespace="http://schemas.microsoft.com/sharepoint/v3"/>
    <xsd:import namespace="011fc384-3d23-4e74-8c99-88fbdd2fa3df"/>
    <xsd:import namespace="d3310490-8aed-43a2-b9cc-0a60e190f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e" minOccurs="0"/>
                <xsd:element ref="ns2:ErEndeligt" minOccurs="0"/>
                <xsd:element ref="ns2:Emneord" minOccurs="0"/>
                <xsd:element ref="ns2:Cirkul_x00e6_renummer" minOccurs="0"/>
                <xsd:element ref="ns2:HovedSagsID" minOccurs="0"/>
                <xsd:element ref="ns2:receivers" minOccurs="0"/>
                <xsd:element ref="ns2:GODocID" minOccurs="0"/>
                <xsd:element ref="ns2:HasAppendix" minOccurs="0"/>
                <xsd:element ref="ns2:Cirkul_x00e6_retype" minOccurs="0"/>
                <xsd:element ref="ns2:BilagTilDocIDer" minOccurs="0"/>
                <xsd:element ref="ns2:IsMainDocument" minOccurs="0"/>
                <xsd:element ref="ns2:AssociatedMeeting" minOccurs="0"/>
                <xsd:element ref="ns2:Ansvarlig" minOccurs="0"/>
                <xsd:element ref="ns2:CommitteeDocType" minOccurs="0"/>
                <xsd:element ref="ns2:GODocIDOld" minOccurs="0"/>
                <xsd:element ref="ns2:FopCommitteeNames_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c384-3d23-4e74-8c99-88fbdd2fa3df" elementFormDefault="qualified">
    <xsd:import namespace="http://schemas.microsoft.com/office/2006/documentManagement/types"/>
    <xsd:import namespace="http://schemas.microsoft.com/office/infopath/2007/PartnerControls"/>
    <xsd:element name="Resume" ma:index="10" nillable="true" ma:displayName="Resume" ma:default="" ma:internalName="Resume">
      <xsd:simpleType>
        <xsd:restriction base="dms:Note"/>
      </xsd:simpleType>
    </xsd:element>
    <xsd:element name="ErEndeligt" ma:index="11" nillable="true" ma:displayName="ErEndeligt" ma:internalName="ErEndeligt">
      <xsd:simpleType>
        <xsd:restriction base="dms:Boolean"/>
      </xsd:simpleType>
    </xsd:element>
    <xsd:element name="Emneord" ma:index="12" nillable="true" ma:displayName="Emneord" ma:internalName="Emneord">
      <xsd:simpleType>
        <xsd:restriction base="dms:Text"/>
      </xsd:simpleType>
    </xsd:element>
    <xsd:element name="Cirkul_x00e6_renummer" ma:index="13" nillable="true" ma:displayName="Informationsnummer" ma:internalName="Cirkul_x00e6_renummer">
      <xsd:simpleType>
        <xsd:restriction base="dms:Text"/>
      </xsd:simpleType>
    </xsd:element>
    <xsd:element name="HovedSagsID" ma:index="14" nillable="true" ma:displayName="HovedSagsID" ma:indexed="true" ma:internalName="HovedSagsID">
      <xsd:simpleType>
        <xsd:restriction base="dms:Text"/>
      </xsd:simpleType>
    </xsd:element>
    <xsd:element name="receivers" ma:index="15" nillable="true" ma:displayName="receivers" ma:indexed="true" ma:internalName="receivers">
      <xsd:simpleType>
        <xsd:restriction base="dms:Text"/>
      </xsd:simpleType>
    </xsd:element>
    <xsd:element name="GODocID" ma:index="16" nillable="true" ma:displayName="GODocID" ma:indexed="true" ma:internalName="GODocID">
      <xsd:simpleType>
        <xsd:restriction base="dms:Text"/>
      </xsd:simpleType>
    </xsd:element>
    <xsd:element name="HasAppendix" ma:index="17" nillable="true" ma:displayName="HasAppendix" ma:internalName="HasAppendix">
      <xsd:simpleType>
        <xsd:restriction base="dms:Boolean"/>
      </xsd:simpleType>
    </xsd:element>
    <xsd:element name="Cirkul_x00e6_retype" ma:index="18" nillable="true" ma:displayName="Informationstype" ma:indexed="true" ma:internalName="Cirkul_x00e6_retype">
      <xsd:simpleType>
        <xsd:restriction base="dms:Text"/>
      </xsd:simpleType>
    </xsd:element>
    <xsd:element name="BilagTilDocIDer" ma:index="19" nillable="true" ma:displayName="BilagTilDocIDer" ma:internalName="BilagTilDocIDer">
      <xsd:simpleType>
        <xsd:restriction base="dms:Note"/>
      </xsd:simpleType>
    </xsd:element>
    <xsd:element name="IsMainDocument" ma:index="20" nillable="true" ma:displayName="IsMainDocument" ma:indexed="true" ma:internalName="IsMainDocument">
      <xsd:simpleType>
        <xsd:restriction base="dms:Boolean"/>
      </xsd:simpleType>
    </xsd:element>
    <xsd:element name="AssociatedMeeting" ma:index="21" nillable="true" ma:displayName="AssociatedMeeting" ma:internalName="AssociatedMeeting">
      <xsd:simpleType>
        <xsd:restriction base="dms:Text"/>
      </xsd:simpleType>
    </xsd:element>
    <xsd:element name="Ansvarlig" ma:index="22" nillable="true" ma:displayName="Ansvarlig" ma:internalName="Ansvarlig">
      <xsd:simpleType>
        <xsd:restriction base="dms:Text"/>
      </xsd:simpleType>
    </xsd:element>
    <xsd:element name="CommitteeDocType" ma:index="23" nillable="true" ma:displayName="CommitteeDocType" ma:internalName="CommitteeDocType">
      <xsd:simpleType>
        <xsd:restriction base="dms:Text"/>
      </xsd:simpleType>
    </xsd:element>
    <xsd:element name="GODocIDOld" ma:index="24" nillable="true" ma:displayName="GODocIDOld" ma:internalName="GODocIDOld">
      <xsd:simpleType>
        <xsd:restriction base="dms:Text">
          <xsd:maxLength value="20"/>
        </xsd:restriction>
      </xsd:simpleType>
    </xsd:element>
    <xsd:element name="FopCommitteeNames_0" ma:index="25" nillable="true" ma:taxonomy="true" ma:internalName="FopCommitteeNames_0" ma:taxonomyFieldName="Udvalg" ma:displayName="Udvalg" ma:fieldId="{72bbe30a-d41f-4f15-8a9c-fa8bf504a0ef}" ma:taxonomyMulti="true" ma:sspId="3cfcbf72-5f5f-44aa-b068-986cc59421ad" ma:termSetId="873e22cc-de8f-41d4-980b-cac2121485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0490-8aed-43a2-b9cc-0a60e190f0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202426c-4d6e-4d66-b33f-4ef2930a9987}" ma:internalName="TaxCatchAll" ma:showField="CatchAllData" ma:web="d3310490-8aed-43a2-b9cc-0a60e190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56441-B16F-46A0-9CBF-A3A0058BFB95}">
  <ds:schemaRefs/>
</ds:datastoreItem>
</file>

<file path=customXml/itemProps2.xml><?xml version="1.0" encoding="utf-8"?>
<ds:datastoreItem xmlns:ds="http://schemas.openxmlformats.org/officeDocument/2006/customXml" ds:itemID="{ACDA9340-5F0D-43E6-9A97-D765D8571C46}">
  <ds:schemaRefs/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B43A8D0-502B-42C2-BCF2-BFF83ADD2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94980ce-bad6-465d-a0d4-6051da61fa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A240EE-5FFE-4CA1-8008-DFF983BE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3A8D0-502B-42C2-BCF2-BFF83ADD2E1A"/>
    <ds:schemaRef ds:uri="e94980ce-bad6-465d-a0d4-6051da61f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B834A-1C73-46B8-AA4F-D0889D441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neuropsykologisk erklæring - endelig</dc:title>
  <dc:creator>Astrid Breuning Sluth</dc:creator>
  <cp:lastModifiedBy>Astrid Breuning Sluth</cp:lastModifiedBy>
  <cp:revision>13</cp:revision>
  <dcterms:created xsi:type="dcterms:W3CDTF">2023-10-31T07:30:00Z</dcterms:created>
  <dcterms:modified xsi:type="dcterms:W3CDTF">2023-10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F4D7370DE745A9458E954AA3D5AE89B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